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8503C" w14:textId="77777777"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 wp14:anchorId="6FDEF8B4" wp14:editId="57F80DFF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DC79" w14:textId="77777777"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 xml:space="preserve">CSC1310:  LAB </w:t>
      </w:r>
      <w:r w:rsidR="0073271A" w:rsidRPr="00021840">
        <w:rPr>
          <w:b/>
          <w:color w:val="auto"/>
          <w:sz w:val="72"/>
        </w:rPr>
        <w:t>6</w:t>
      </w:r>
    </w:p>
    <w:p w14:paraId="14B8DD29" w14:textId="77777777" w:rsidR="00D66097" w:rsidRPr="0009677C" w:rsidRDefault="00D6098E" w:rsidP="0009677C">
      <w:pPr>
        <w:pStyle w:val="ApeH1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14:paraId="13092126" w14:textId="77777777" w:rsidR="0009677C" w:rsidRDefault="00A04DB5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ack</w:t>
      </w:r>
      <w:r w:rsidR="006F19B4">
        <w:t xml:space="preserve">s </w:t>
      </w:r>
    </w:p>
    <w:p w14:paraId="60496B92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Template Classes</w:t>
      </w:r>
    </w:p>
    <w:p w14:paraId="7BB0A5CA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oring Objects in Stacks</w:t>
      </w:r>
    </w:p>
    <w:p w14:paraId="42D529D9" w14:textId="77777777" w:rsidR="0053064C" w:rsidRDefault="00D6098E" w:rsidP="0009677C">
      <w:pPr>
        <w:pStyle w:val="Heading1"/>
      </w:pPr>
      <w:r>
        <w:t>DESCRIPTION</w:t>
      </w:r>
    </w:p>
    <w:p w14:paraId="06B3403A" w14:textId="77777777" w:rsidR="00D238B5" w:rsidRDefault="006F19B4" w:rsidP="00D238B5">
      <w:pPr>
        <w:jc w:val="center"/>
        <w:rPr>
          <w:rFonts w:ascii="Magneto" w:hAnsi="Magneto"/>
          <w:b/>
          <w:sz w:val="44"/>
        </w:rPr>
      </w:pPr>
      <w:r>
        <w:rPr>
          <w:rFonts w:ascii="Magneto" w:hAnsi="Magneto"/>
          <w:b/>
          <w:sz w:val="44"/>
        </w:rPr>
        <w:t>Inventory Item Stack</w:t>
      </w:r>
    </w:p>
    <w:p w14:paraId="25B3B51B" w14:textId="77777777" w:rsidR="002E15ED" w:rsidRPr="00D238B5" w:rsidRDefault="002E15ED" w:rsidP="00D238B5">
      <w:pPr>
        <w:jc w:val="center"/>
        <w:rPr>
          <w:rFonts w:ascii="Magneto" w:hAnsi="Magneto"/>
          <w:b/>
          <w:sz w:val="44"/>
        </w:rPr>
      </w:pPr>
      <w:r>
        <w:rPr>
          <w:noProof/>
        </w:rPr>
        <w:drawing>
          <wp:inline distT="0" distB="0" distL="0" distR="0" wp14:anchorId="623DCC2C" wp14:editId="77CE9A55">
            <wp:extent cx="3946090" cy="2065977"/>
            <wp:effectExtent l="0" t="0" r="0" b="0"/>
            <wp:docPr id="1" name="Picture 1" descr="10 Inventory Management Techniques to Control Costs - Sellb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Inventory Management Techniques to Control Costs - Sellbr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63" cy="20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A3F2" w14:textId="77777777" w:rsidR="00D238B5" w:rsidRPr="006F19B4" w:rsidRDefault="00C70115" w:rsidP="006F19B4">
      <w:r>
        <w:t xml:space="preserve">You are writing an Inventory program that will allow the user to </w:t>
      </w:r>
      <w:r w:rsidRPr="007821F9">
        <w:rPr>
          <w:b/>
          <w:bCs/>
        </w:rPr>
        <w:t>enter a part into the inventory</w:t>
      </w:r>
      <w:r>
        <w:t xml:space="preserve">, </w:t>
      </w:r>
      <w:r w:rsidRPr="007821F9">
        <w:rPr>
          <w:b/>
          <w:bCs/>
        </w:rPr>
        <w:t>take a part from the inventory</w:t>
      </w:r>
      <w:r>
        <w:t xml:space="preserve">, or </w:t>
      </w:r>
      <w:r w:rsidRPr="007821F9">
        <w:rPr>
          <w:b/>
          <w:bCs/>
        </w:rPr>
        <w:t>quit</w:t>
      </w:r>
      <w:r>
        <w:t xml:space="preserve">.  You are provided with the </w:t>
      </w:r>
      <w:proofErr w:type="spellStart"/>
      <w:r>
        <w:t>InvItem</w:t>
      </w:r>
      <w:proofErr w:type="spellEnd"/>
      <w:r>
        <w:t xml:space="preserve"> class (</w:t>
      </w:r>
      <w:proofErr w:type="spellStart"/>
      <w:r w:rsidRPr="00C70115">
        <w:rPr>
          <w:b/>
        </w:rPr>
        <w:t>InvItem.h</w:t>
      </w:r>
      <w:proofErr w:type="spellEnd"/>
      <w:r>
        <w:t xml:space="preserve">) and a partial </w:t>
      </w:r>
      <w:r w:rsidRPr="00C70115">
        <w:rPr>
          <w:b/>
        </w:rPr>
        <w:t>Driver.cpp</w:t>
      </w:r>
      <w:r>
        <w:t xml:space="preserve">.  You will be </w:t>
      </w:r>
      <w:r w:rsidRPr="007821F9">
        <w:rPr>
          <w:b/>
          <w:bCs/>
        </w:rPr>
        <w:t xml:space="preserve">creating a </w:t>
      </w:r>
      <w:proofErr w:type="spellStart"/>
      <w:r w:rsidRPr="007821F9">
        <w:rPr>
          <w:b/>
          <w:bCs/>
        </w:rPr>
        <w:t>DynamicStack</w:t>
      </w:r>
      <w:proofErr w:type="spellEnd"/>
      <w:r w:rsidRPr="007821F9">
        <w:rPr>
          <w:b/>
          <w:bCs/>
        </w:rPr>
        <w:t xml:space="preserve"> class that should implement a Stack data structure</w:t>
      </w:r>
      <w:r>
        <w:t xml:space="preserve">.  The </w:t>
      </w:r>
      <w:proofErr w:type="spellStart"/>
      <w:r w:rsidRPr="007821F9">
        <w:rPr>
          <w:b/>
          <w:bCs/>
        </w:rPr>
        <w:t>DynamicClass</w:t>
      </w:r>
      <w:proofErr w:type="spellEnd"/>
      <w:r w:rsidRPr="007821F9">
        <w:rPr>
          <w:b/>
          <w:bCs/>
        </w:rPr>
        <w:t xml:space="preserve"> should be implemented as a template class</w:t>
      </w:r>
      <w:r>
        <w:t xml:space="preserve"> to allow any data type be added/removed from the stack.  </w:t>
      </w:r>
      <w:r w:rsidRPr="00C70115">
        <w:rPr>
          <w:b/>
        </w:rPr>
        <w:t xml:space="preserve">You will submit three files:  </w:t>
      </w:r>
      <w:proofErr w:type="spellStart"/>
      <w:r w:rsidRPr="00C70115">
        <w:rPr>
          <w:b/>
        </w:rPr>
        <w:t>InvItem.h</w:t>
      </w:r>
      <w:proofErr w:type="spellEnd"/>
      <w:r w:rsidRPr="00C70115">
        <w:rPr>
          <w:b/>
        </w:rPr>
        <w:t xml:space="preserve">, </w:t>
      </w:r>
      <w:proofErr w:type="spellStart"/>
      <w:r w:rsidRPr="00C70115">
        <w:rPr>
          <w:b/>
        </w:rPr>
        <w:t>DynamicStack.h</w:t>
      </w:r>
      <w:proofErr w:type="spellEnd"/>
      <w:r w:rsidRPr="00C70115">
        <w:rPr>
          <w:b/>
        </w:rPr>
        <w:t>, and Driver.cpp.</w:t>
      </w:r>
    </w:p>
    <w:p w14:paraId="439984A2" w14:textId="77777777" w:rsidR="00BF2832" w:rsidRPr="00C520E6" w:rsidRDefault="00BF2832" w:rsidP="00C520E6"/>
    <w:p w14:paraId="73820F4B" w14:textId="77777777" w:rsidR="00D6098E" w:rsidRDefault="00D6098E" w:rsidP="0009677C">
      <w:pPr>
        <w:pStyle w:val="Heading1"/>
      </w:pPr>
      <w:r>
        <w:t>Specifications</w:t>
      </w:r>
    </w:p>
    <w:p w14:paraId="5F91A548" w14:textId="77777777" w:rsidR="0082251F" w:rsidRDefault="0082251F" w:rsidP="0082251F">
      <w:pPr>
        <w:pStyle w:val="ApeH2"/>
      </w:pPr>
      <w:r>
        <w:t>STACK Class</w:t>
      </w:r>
      <w:r w:rsidR="00021840">
        <w:t xml:space="preserve"> (</w:t>
      </w:r>
      <w:r w:rsidR="00C70115">
        <w:t>DynamicStack</w:t>
      </w:r>
      <w:r w:rsidR="00021840">
        <w:t>.h)</w:t>
      </w:r>
    </w:p>
    <w:p w14:paraId="717EB0DE" w14:textId="77777777" w:rsidR="00BF2832" w:rsidRPr="00021840" w:rsidRDefault="0082251F" w:rsidP="0082251F">
      <w:pPr>
        <w:rPr>
          <w:sz w:val="24"/>
        </w:rPr>
      </w:pPr>
      <w:r w:rsidRPr="00021840">
        <w:rPr>
          <w:sz w:val="24"/>
        </w:rPr>
        <w:t xml:space="preserve">You will have a header file that contains a </w:t>
      </w:r>
      <w:proofErr w:type="spellStart"/>
      <w:r w:rsidR="00C70115">
        <w:rPr>
          <w:sz w:val="24"/>
        </w:rPr>
        <w:t>DynamicStack</w:t>
      </w:r>
      <w:proofErr w:type="spellEnd"/>
      <w:r w:rsidR="00C70115">
        <w:rPr>
          <w:sz w:val="24"/>
        </w:rPr>
        <w:t xml:space="preserve"> </w:t>
      </w:r>
      <w:r w:rsidRPr="00021840">
        <w:rPr>
          <w:sz w:val="24"/>
        </w:rPr>
        <w:t xml:space="preserve">class specification and member function definitions.  This should be a </w:t>
      </w:r>
      <w:r w:rsidRPr="00021840">
        <w:rPr>
          <w:b/>
          <w:sz w:val="24"/>
        </w:rPr>
        <w:t>template class</w:t>
      </w:r>
      <w:r w:rsidRPr="00021840">
        <w:rPr>
          <w:sz w:val="24"/>
        </w:rPr>
        <w:t xml:space="preserve"> that can accept any data type.  </w:t>
      </w:r>
      <w:r w:rsidR="00D82C7D" w:rsidRPr="00021840">
        <w:rPr>
          <w:b/>
          <w:sz w:val="24"/>
        </w:rPr>
        <w:t>The stack should be implemented using a linked list</w:t>
      </w:r>
      <w:r w:rsidR="00D82C7D" w:rsidRPr="00021840">
        <w:rPr>
          <w:sz w:val="24"/>
        </w:rPr>
        <w:t>.</w:t>
      </w:r>
    </w:p>
    <w:p w14:paraId="24541C34" w14:textId="77777777" w:rsidR="0082251F" w:rsidRPr="00021840" w:rsidRDefault="0082251F" w:rsidP="0082251F">
      <w:pPr>
        <w:rPr>
          <w:sz w:val="24"/>
        </w:rPr>
      </w:pPr>
      <w:r w:rsidRPr="00021840">
        <w:rPr>
          <w:sz w:val="24"/>
        </w:rPr>
        <w:t>The Stack class should have the following member functions:</w:t>
      </w:r>
    </w:p>
    <w:p w14:paraId="49CAAB91" w14:textId="02BB9E83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Constructor</w:t>
      </w:r>
      <w:r w:rsidR="00D6135A">
        <w:rPr>
          <w:sz w:val="24"/>
        </w:rPr>
        <w:softHyphen/>
      </w:r>
      <w:r w:rsidR="00D6135A">
        <w:rPr>
          <w:sz w:val="24"/>
        </w:rPr>
        <w:softHyphen/>
      </w:r>
      <w:r w:rsidR="00D6135A">
        <w:rPr>
          <w:sz w:val="24"/>
        </w:rPr>
        <w:softHyphen/>
      </w:r>
    </w:p>
    <w:p w14:paraId="7F24A7BF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ush</w:t>
      </w:r>
    </w:p>
    <w:p w14:paraId="3C4454EE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op</w:t>
      </w:r>
    </w:p>
    <w:p w14:paraId="247B02C2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021840">
        <w:rPr>
          <w:sz w:val="24"/>
        </w:rPr>
        <w:t>isEmpty</w:t>
      </w:r>
      <w:proofErr w:type="spellEnd"/>
    </w:p>
    <w:p w14:paraId="1E258D38" w14:textId="77777777" w:rsidR="002E15ED" w:rsidRDefault="002E15ED">
      <w:pPr>
        <w:rPr>
          <w:b/>
          <w:caps/>
          <w:spacing w:val="15"/>
          <w:sz w:val="24"/>
        </w:rPr>
      </w:pPr>
      <w:r>
        <w:br w:type="page"/>
      </w:r>
    </w:p>
    <w:p w14:paraId="21A74E6D" w14:textId="77777777" w:rsidR="0082251F" w:rsidRDefault="00C70115" w:rsidP="0082251F">
      <w:pPr>
        <w:pStyle w:val="ApeH2"/>
      </w:pPr>
      <w:r>
        <w:lastRenderedPageBreak/>
        <w:t>Inventory ITem Class (InvItem.h)</w:t>
      </w:r>
    </w:p>
    <w:p w14:paraId="2A785E1A" w14:textId="77777777" w:rsidR="0082251F" w:rsidRDefault="00C70115" w:rsidP="0082251F">
      <w:pPr>
        <w:rPr>
          <w:sz w:val="24"/>
        </w:rPr>
      </w:pPr>
      <w:r>
        <w:rPr>
          <w:sz w:val="24"/>
        </w:rPr>
        <w:t>This class is provided for you.</w:t>
      </w:r>
    </w:p>
    <w:p w14:paraId="66BECF41" w14:textId="77777777" w:rsidR="00C70115" w:rsidRDefault="00C70115" w:rsidP="00C70115">
      <w:pPr>
        <w:pStyle w:val="ApeH2"/>
      </w:pPr>
      <w:r>
        <w:t>Driver (Driver.cpp)</w:t>
      </w:r>
    </w:p>
    <w:p w14:paraId="4121D937" w14:textId="77777777" w:rsidR="00C70115" w:rsidRPr="00C70115" w:rsidRDefault="00C70115" w:rsidP="00C70115">
      <w:r>
        <w:t>Comments that begin with “LOOK!” are provided in the given Driver.cpp file that indicate what code needs to be added.</w:t>
      </w:r>
    </w:p>
    <w:p w14:paraId="4A96DC56" w14:textId="77777777" w:rsidR="00021840" w:rsidRDefault="00021840" w:rsidP="00021840">
      <w:pPr>
        <w:pStyle w:val="ApeH1"/>
      </w:pPr>
      <w:proofErr w:type="gramStart"/>
      <w:r>
        <w:t>sample  output</w:t>
      </w:r>
      <w:proofErr w:type="gramEnd"/>
    </w:p>
    <w:p w14:paraId="188FA26A" w14:textId="77777777" w:rsid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595687CF" w14:textId="77777777" w:rsidR="00C70115" w:rsidRPr="00C70115" w:rsidRDefault="00C70115" w:rsidP="00021840">
      <w:pPr>
        <w:spacing w:before="0"/>
        <w:rPr>
          <w:rFonts w:cstheme="minorHAnsi"/>
          <w:b/>
          <w:sz w:val="24"/>
          <w:szCs w:val="24"/>
        </w:rPr>
      </w:pPr>
      <w:r w:rsidRPr="00C70115">
        <w:rPr>
          <w:rFonts w:cstheme="minorHAnsi"/>
          <w:b/>
          <w:sz w:val="24"/>
          <w:szCs w:val="24"/>
        </w:rPr>
        <w:t xml:space="preserve">User input is highlighted in </w:t>
      </w:r>
      <w:r w:rsidRPr="00C70115">
        <w:rPr>
          <w:rFonts w:cstheme="minorHAnsi"/>
          <w:b/>
          <w:sz w:val="24"/>
          <w:szCs w:val="24"/>
          <w:highlight w:val="yellow"/>
        </w:rPr>
        <w:t>yellow</w:t>
      </w:r>
      <w:r w:rsidRPr="00C70115">
        <w:rPr>
          <w:rFonts w:cstheme="minorHAnsi"/>
          <w:b/>
          <w:sz w:val="24"/>
          <w:szCs w:val="24"/>
        </w:rPr>
        <w:t>.</w:t>
      </w:r>
    </w:p>
    <w:p w14:paraId="67A4FF17" w14:textId="77777777" w:rsidR="00C70115" w:rsidRPr="00021840" w:rsidRDefault="00C70115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3FDB0EF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51D9EC0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03FA6C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4EDCD8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01F368F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20EEE9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1E5459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13ACB8E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43E757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4B2C761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3BB753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3561565</w:t>
      </w:r>
    </w:p>
    <w:p w14:paraId="498BF06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04/02/1996</w:t>
      </w:r>
    </w:p>
    <w:p w14:paraId="1891A4B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667B98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445FFE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C765AA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238021D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059E196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D41736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2F4772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278CEDD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48DFC2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360EEE8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5E0CD9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488963</w:t>
      </w:r>
    </w:p>
    <w:p w14:paraId="4C3CD87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0/31/2019</w:t>
      </w:r>
    </w:p>
    <w:p w14:paraId="55489A8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D5C21D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328A892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7BB529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385B322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DA00C3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2000573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81FBC2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04818A0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898AC9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142227B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D59C7D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6866781</w:t>
      </w:r>
    </w:p>
    <w:p w14:paraId="78540CF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1/18/2019</w:t>
      </w:r>
    </w:p>
    <w:p w14:paraId="4B836B9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BC2D79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4CD6B3D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3BE517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7472C1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2072AE7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6A9B013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78A5E7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7257D47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E800C5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0166375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966580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64CDB3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7D81BE6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6866781</w:t>
      </w:r>
    </w:p>
    <w:p w14:paraId="7571E93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1/18/2019</w:t>
      </w:r>
    </w:p>
    <w:p w14:paraId="2E0C58D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ABA028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D00ED7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67A3771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51CFE1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444D2D9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5FDB0D9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1A6215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D5AEB1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73FA9AF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017D0F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5CB9836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3F2EC3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95E00F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1657893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488963</w:t>
      </w:r>
    </w:p>
    <w:p w14:paraId="37374D5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0/31/2019</w:t>
      </w:r>
    </w:p>
    <w:p w14:paraId="5F9E8D9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0ABDB2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C02A76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4CDD048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6031D9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5092D0F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2B678CE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E94D5A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ED544C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06BD643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ABA294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42CE9BC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B3BEFD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56D32A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193CC37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3561565</w:t>
      </w:r>
    </w:p>
    <w:p w14:paraId="4B23E98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04/02/1996</w:t>
      </w:r>
    </w:p>
    <w:p w14:paraId="3BC1A69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F20FFE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006A70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1A42640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0051C8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5F23DA9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7D86F84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DEF63E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3D78F7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1FA7DB8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59E1B0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1D7F592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98BC17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No parts to remove.</w:t>
      </w:r>
    </w:p>
    <w:p w14:paraId="418A216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B30ACE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4566327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CAB1EE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4BCD60A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2102C84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02C945A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E82AC1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3</w:t>
      </w:r>
    </w:p>
    <w:p w14:paraId="761057E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0830C5" w14:textId="77777777" w:rsidR="008069CC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Goodbye!</w:t>
      </w:r>
    </w:p>
    <w:p w14:paraId="1143F446" w14:textId="77777777" w:rsidR="002E15ED" w:rsidRDefault="002E15ED">
      <w:pPr>
        <w:rPr>
          <w:b/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76FEDAE6" w14:textId="77777777" w:rsidR="008F00FC" w:rsidRPr="00B21924" w:rsidRDefault="008F00FC" w:rsidP="0009677C">
      <w:pPr>
        <w:pStyle w:val="Heading1"/>
      </w:pPr>
      <w:r w:rsidRPr="00B21924">
        <w:lastRenderedPageBreak/>
        <w:t>What to Turn In</w:t>
      </w:r>
    </w:p>
    <w:p w14:paraId="2A208F9C" w14:textId="77777777" w:rsidR="00AF60DE" w:rsidRPr="00AF60DE" w:rsidRDefault="00AF60DE" w:rsidP="00AF60DE">
      <w:pPr>
        <w:rPr>
          <w:sz w:val="22"/>
          <w:szCs w:val="22"/>
        </w:rPr>
      </w:pPr>
      <w:r>
        <w:rPr>
          <w:sz w:val="22"/>
          <w:szCs w:val="22"/>
        </w:rPr>
        <w:t>Zip all the following files and upload to ilearn.</w:t>
      </w:r>
    </w:p>
    <w:p w14:paraId="3E32166F" w14:textId="77777777" w:rsidR="0082134D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InvItem.h</w:t>
      </w:r>
      <w:proofErr w:type="spellEnd"/>
    </w:p>
    <w:p w14:paraId="22937419" w14:textId="77777777" w:rsidR="00C70115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DynStack.h</w:t>
      </w:r>
      <w:proofErr w:type="spellEnd"/>
    </w:p>
    <w:p w14:paraId="0DD99969" w14:textId="77777777" w:rsidR="00C70115" w:rsidRPr="001812BD" w:rsidRDefault="00C70115" w:rsidP="00DF6CF8">
      <w:pPr>
        <w:pStyle w:val="ListParagraph"/>
        <w:numPr>
          <w:ilvl w:val="0"/>
          <w:numId w:val="27"/>
        </w:numPr>
      </w:pPr>
      <w:r>
        <w:t>Driver.cpp</w:t>
      </w:r>
    </w:p>
    <w:sectPr w:rsidR="00C70115" w:rsidRPr="001812B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E2FC1"/>
    <w:rsid w:val="001F0709"/>
    <w:rsid w:val="002127B6"/>
    <w:rsid w:val="002260F0"/>
    <w:rsid w:val="00231A58"/>
    <w:rsid w:val="002475AD"/>
    <w:rsid w:val="002A7D69"/>
    <w:rsid w:val="002B457E"/>
    <w:rsid w:val="002E15ED"/>
    <w:rsid w:val="00383C3C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53EF"/>
    <w:rsid w:val="005D67BD"/>
    <w:rsid w:val="00606047"/>
    <w:rsid w:val="0062677F"/>
    <w:rsid w:val="006974AB"/>
    <w:rsid w:val="006A038F"/>
    <w:rsid w:val="006C67BF"/>
    <w:rsid w:val="006D1329"/>
    <w:rsid w:val="006F19B4"/>
    <w:rsid w:val="0073271A"/>
    <w:rsid w:val="00761771"/>
    <w:rsid w:val="007821F9"/>
    <w:rsid w:val="008069CC"/>
    <w:rsid w:val="0082134D"/>
    <w:rsid w:val="0082251F"/>
    <w:rsid w:val="00840BB6"/>
    <w:rsid w:val="00841E2E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F60DE"/>
    <w:rsid w:val="00B032BC"/>
    <w:rsid w:val="00B21924"/>
    <w:rsid w:val="00B34995"/>
    <w:rsid w:val="00B62A35"/>
    <w:rsid w:val="00BB3715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70115"/>
    <w:rsid w:val="00C96757"/>
    <w:rsid w:val="00CD1F4C"/>
    <w:rsid w:val="00CF4BFF"/>
    <w:rsid w:val="00CF65C1"/>
    <w:rsid w:val="00D03094"/>
    <w:rsid w:val="00D238B5"/>
    <w:rsid w:val="00D322ED"/>
    <w:rsid w:val="00D35264"/>
    <w:rsid w:val="00D6098E"/>
    <w:rsid w:val="00D6135A"/>
    <w:rsid w:val="00D66097"/>
    <w:rsid w:val="00D82C7D"/>
    <w:rsid w:val="00D90C68"/>
    <w:rsid w:val="00DD3932"/>
    <w:rsid w:val="00DE737C"/>
    <w:rsid w:val="00DF6CF8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C25C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50DF-61A3-4066-B23C-BDFFB083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Scout S Doran</cp:lastModifiedBy>
  <cp:revision>7</cp:revision>
  <cp:lastPrinted>2018-09-28T17:23:00Z</cp:lastPrinted>
  <dcterms:created xsi:type="dcterms:W3CDTF">2020-10-02T19:40:00Z</dcterms:created>
  <dcterms:modified xsi:type="dcterms:W3CDTF">2020-10-07T17:31:00Z</dcterms:modified>
  <cp:contentStatus/>
</cp:coreProperties>
</file>